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B995" w14:textId="77777777" w:rsidR="00B1209B" w:rsidRPr="005271B1" w:rsidRDefault="00B1209B" w:rsidP="005271B1">
      <w:pPr>
        <w:pStyle w:val="Title"/>
        <w:rPr>
          <w:color w:val="C00000"/>
          <w:lang w:val="sr-Cyrl-CS"/>
        </w:rPr>
      </w:pPr>
      <w:r w:rsidRPr="005271B1">
        <w:rPr>
          <w:color w:val="C00000"/>
          <w:lang w:val="sr-Cyrl-CS"/>
        </w:rPr>
        <w:t>П Р И С Т У П Н И Ц А</w:t>
      </w:r>
    </w:p>
    <w:p w14:paraId="0809FA5A" w14:textId="77777777" w:rsidR="00B1209B" w:rsidRPr="005271B1" w:rsidRDefault="00B1209B" w:rsidP="00B1209B">
      <w:pPr>
        <w:rPr>
          <w:rFonts w:ascii="Arial" w:hAnsi="Arial" w:cs="Arial"/>
          <w:b/>
          <w:i/>
          <w:sz w:val="24"/>
          <w:szCs w:val="24"/>
          <w:lang w:val="sr-Cyrl-CS"/>
        </w:rPr>
      </w:pPr>
      <w:r w:rsidRPr="005271B1">
        <w:rPr>
          <w:rFonts w:ascii="Arial" w:hAnsi="Arial" w:cs="Arial"/>
          <w:b/>
          <w:i/>
          <w:sz w:val="24"/>
          <w:szCs w:val="24"/>
          <w:lang w:val="sr-Cyrl-CS"/>
        </w:rPr>
        <w:t>Подаци о члану Удруже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678"/>
      </w:tblGrid>
      <w:tr w:rsidR="00B1209B" w14:paraId="238C3D66" w14:textId="77777777" w:rsidTr="00BA7961">
        <w:trPr>
          <w:trHeight w:val="567"/>
        </w:trPr>
        <w:tc>
          <w:tcPr>
            <w:tcW w:w="3085" w:type="dxa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14:paraId="01D60A6B" w14:textId="77777777"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Име</w:t>
            </w:r>
          </w:p>
        </w:tc>
        <w:tc>
          <w:tcPr>
            <w:tcW w:w="4678" w:type="dxa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</w:tcPr>
          <w:p w14:paraId="0B5A556F" w14:textId="77777777" w:rsidR="00B1209B" w:rsidRPr="005A44E2" w:rsidRDefault="00B1209B" w:rsidP="00B1209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B1209B" w14:paraId="2C9592AB" w14:textId="77777777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14:paraId="561C33C2" w14:textId="77777777"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Презиме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14:paraId="12FA6F89" w14:textId="77777777" w:rsidR="00B1209B" w:rsidRPr="005A44E2" w:rsidRDefault="00B1209B" w:rsidP="005A44E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F00152" w14:paraId="52282826" w14:textId="77777777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14:paraId="49B65D46" w14:textId="7A506078" w:rsidR="00F00152" w:rsidRPr="00F00152" w:rsidRDefault="00F00152" w:rsidP="00BA7961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ИД број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14:paraId="74253326" w14:textId="77777777" w:rsidR="00F00152" w:rsidRPr="005A44E2" w:rsidRDefault="00F00152" w:rsidP="005A44E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B1209B" w14:paraId="00BDB6CD" w14:textId="77777777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14:paraId="012870EF" w14:textId="77777777"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Крвна група</w:t>
            </w:r>
            <w:r w:rsidR="005271B1">
              <w:rPr>
                <w:rFonts w:ascii="Arial" w:hAnsi="Arial" w:cs="Arial"/>
                <w:sz w:val="24"/>
                <w:szCs w:val="24"/>
                <w:lang w:val="sr-Cyrl-CS"/>
              </w:rPr>
              <w:t xml:space="preserve"> / </w:t>
            </w:r>
            <w:r w:rsidR="0084723B">
              <w:rPr>
                <w:rFonts w:ascii="Arial" w:hAnsi="Arial" w:cs="Arial"/>
                <w:sz w:val="24"/>
                <w:szCs w:val="24"/>
              </w:rPr>
              <w:t>RH</w:t>
            </w: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фактор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14:paraId="078126E4" w14:textId="77777777" w:rsidR="00B1209B" w:rsidRPr="005A44E2" w:rsidRDefault="00B1209B" w:rsidP="00B120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209B" w14:paraId="21BCEF3B" w14:textId="77777777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14:paraId="091A7768" w14:textId="77777777"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 xml:space="preserve">Датум </w:t>
            </w:r>
            <w:r w:rsidR="005A44E2">
              <w:rPr>
                <w:rFonts w:ascii="Arial" w:hAnsi="Arial" w:cs="Arial"/>
                <w:sz w:val="24"/>
                <w:szCs w:val="24"/>
                <w:lang w:val="sr-Cyrl-CS"/>
              </w:rPr>
              <w:t>рођ</w:t>
            </w:r>
            <w:r w:rsidR="00BA7961">
              <w:rPr>
                <w:rFonts w:ascii="Arial" w:hAnsi="Arial" w:cs="Arial"/>
                <w:sz w:val="24"/>
                <w:szCs w:val="24"/>
                <w:lang w:val="sr-Cyrl-CS"/>
              </w:rPr>
              <w:t>е</w:t>
            </w: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ња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14:paraId="576390F5" w14:textId="77777777" w:rsidR="00B1209B" w:rsidRPr="005A44E2" w:rsidRDefault="00B1209B" w:rsidP="00B1209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B1209B" w14:paraId="79CA86BF" w14:textId="77777777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14:paraId="6832774F" w14:textId="77777777"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14:paraId="7317F979" w14:textId="77777777" w:rsidR="00B1209B" w:rsidRPr="005A44E2" w:rsidRDefault="00B1209B" w:rsidP="00B1209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B1209B" w14:paraId="2DBF7ADE" w14:textId="77777777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14:paraId="69A04DE3" w14:textId="77777777"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14:paraId="45D8EB16" w14:textId="77777777" w:rsidR="00B1209B" w:rsidRPr="005A44E2" w:rsidRDefault="00B1209B" w:rsidP="00B1209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B1209B" w14:paraId="1B9A90CB" w14:textId="77777777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14:paraId="25D96241" w14:textId="77777777" w:rsidR="0084723B" w:rsidRPr="005271B1" w:rsidRDefault="0084723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14:paraId="1F9B15A8" w14:textId="77777777" w:rsidR="00B1209B" w:rsidRPr="00044717" w:rsidRDefault="00B1209B" w:rsidP="00B120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209B" w14:paraId="0C553C82" w14:textId="77777777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14:paraId="13B18F85" w14:textId="77777777"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Дирекција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14:paraId="1DDB97A4" w14:textId="77777777" w:rsidR="00B1209B" w:rsidRPr="005A44E2" w:rsidRDefault="00B1209B" w:rsidP="00B1209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B1209B" w14:paraId="5C366D73" w14:textId="77777777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14:paraId="3CFEF71B" w14:textId="77777777" w:rsidR="0084723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Адреса на послу</w:t>
            </w:r>
          </w:p>
        </w:tc>
        <w:tc>
          <w:tcPr>
            <w:tcW w:w="4678" w:type="dxa"/>
            <w:tcBorders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14:paraId="1C5AA346" w14:textId="77777777" w:rsidR="00B1209B" w:rsidRPr="005A44E2" w:rsidRDefault="00B1209B" w:rsidP="00B1209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14:paraId="73E69BA5" w14:textId="77777777" w:rsidR="00F00152" w:rsidRDefault="00F00152" w:rsidP="00F00152">
      <w:pPr>
        <w:spacing w:after="120" w:line="240" w:lineRule="auto"/>
        <w:rPr>
          <w:rFonts w:ascii="Arial" w:hAnsi="Arial" w:cs="Arial"/>
          <w:b/>
          <w:i/>
          <w:sz w:val="24"/>
          <w:szCs w:val="24"/>
          <w:lang w:val="sr-Cyrl-CS"/>
        </w:rPr>
      </w:pPr>
    </w:p>
    <w:p w14:paraId="55B505F0" w14:textId="4930E5A4" w:rsidR="00B1209B" w:rsidRPr="005271B1" w:rsidRDefault="00B1209B" w:rsidP="00F00152">
      <w:pPr>
        <w:spacing w:after="120" w:line="240" w:lineRule="auto"/>
        <w:rPr>
          <w:rFonts w:ascii="Arial" w:hAnsi="Arial" w:cs="Arial"/>
          <w:b/>
          <w:i/>
          <w:sz w:val="24"/>
          <w:szCs w:val="24"/>
          <w:lang w:val="sr-Cyrl-CS"/>
        </w:rPr>
      </w:pPr>
      <w:r w:rsidRPr="005271B1">
        <w:rPr>
          <w:rFonts w:ascii="Arial" w:hAnsi="Arial" w:cs="Arial"/>
          <w:b/>
          <w:i/>
          <w:sz w:val="24"/>
          <w:szCs w:val="24"/>
          <w:lang w:val="sr-Cyrl-CS"/>
        </w:rPr>
        <w:t>Активности у Удружењ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985"/>
      </w:tblGrid>
      <w:tr w:rsidR="00B1209B" w14:paraId="2547DDDD" w14:textId="77777777" w:rsidTr="00BA7961">
        <w:tc>
          <w:tcPr>
            <w:tcW w:w="5778" w:type="dxa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14:paraId="1CB1B223" w14:textId="77777777"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Добровољно давалаштво крви</w:t>
            </w:r>
          </w:p>
        </w:tc>
        <w:tc>
          <w:tcPr>
            <w:tcW w:w="1985" w:type="dxa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</w:tcPr>
          <w:p w14:paraId="680BBC68" w14:textId="77777777" w:rsidR="00B1209B" w:rsidRPr="00AA7B8A" w:rsidRDefault="00B1209B" w:rsidP="00B1209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B1209B" w14:paraId="16704A5F" w14:textId="77777777" w:rsidTr="00BA7961">
        <w:tc>
          <w:tcPr>
            <w:tcW w:w="5778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14:paraId="51173955" w14:textId="77777777"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Хуманитарне активности за социјалну помоћ</w:t>
            </w:r>
          </w:p>
        </w:tc>
        <w:tc>
          <w:tcPr>
            <w:tcW w:w="1985" w:type="dxa"/>
            <w:tcBorders>
              <w:left w:val="double" w:sz="4" w:space="0" w:color="C00000"/>
              <w:right w:val="double" w:sz="4" w:space="0" w:color="C00000"/>
            </w:tcBorders>
          </w:tcPr>
          <w:p w14:paraId="02FF47C0" w14:textId="77777777" w:rsidR="00B1209B" w:rsidRPr="00AA7B8A" w:rsidRDefault="00B1209B" w:rsidP="00B1209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B1209B" w14:paraId="015E09D0" w14:textId="77777777" w:rsidTr="00BA7961">
        <w:tc>
          <w:tcPr>
            <w:tcW w:w="5778" w:type="dxa"/>
            <w:tcBorders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14:paraId="6CE1EC23" w14:textId="77777777"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Екологија</w:t>
            </w:r>
          </w:p>
        </w:tc>
        <w:tc>
          <w:tcPr>
            <w:tcW w:w="1985" w:type="dxa"/>
            <w:tcBorders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14:paraId="322CF274" w14:textId="77777777" w:rsidR="00B1209B" w:rsidRPr="00AA7B8A" w:rsidRDefault="00B1209B" w:rsidP="00B1209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14:paraId="09225F1E" w14:textId="77777777" w:rsidR="00F00152" w:rsidRDefault="00F00152" w:rsidP="00F00152">
      <w:pPr>
        <w:rPr>
          <w:rFonts w:ascii="Arial" w:hAnsi="Arial" w:cs="Arial"/>
          <w:sz w:val="24"/>
          <w:szCs w:val="24"/>
          <w:lang w:val="sr-Cyrl-CS"/>
        </w:rPr>
      </w:pPr>
    </w:p>
    <w:p w14:paraId="06A7B9CC" w14:textId="77777777" w:rsidR="00F00152" w:rsidRPr="00054D41" w:rsidRDefault="00F00152" w:rsidP="00141B31">
      <w:pPr>
        <w:spacing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Сагласан/сагласна</w:t>
      </w:r>
      <w:r w:rsidRPr="00054D41">
        <w:rPr>
          <w:rFonts w:ascii="Arial" w:hAnsi="Arial" w:cs="Arial"/>
          <w:sz w:val="24"/>
          <w:szCs w:val="24"/>
          <w:lang w:val="sr-Cyrl-CS"/>
        </w:rPr>
        <w:t xml:space="preserve"> сам да уплаћујем чланарину Хуманитарном удружењу „У СРЦУ“</w:t>
      </w:r>
      <w:r>
        <w:rPr>
          <w:rFonts w:ascii="Arial" w:hAnsi="Arial" w:cs="Arial"/>
          <w:sz w:val="24"/>
          <w:szCs w:val="24"/>
          <w:lang w:val="sr-Cyrl-CS"/>
        </w:rPr>
        <w:t xml:space="preserve"> у износу од </w:t>
      </w:r>
      <w:r>
        <w:rPr>
          <w:rFonts w:ascii="Arial" w:hAnsi="Arial" w:cs="Arial"/>
          <w:b/>
          <w:sz w:val="24"/>
          <w:szCs w:val="24"/>
          <w:lang w:val="sr-Latn-RS"/>
        </w:rPr>
        <w:t>_______</w:t>
      </w:r>
      <w:r>
        <w:rPr>
          <w:rFonts w:ascii="Arial" w:hAnsi="Arial" w:cs="Arial"/>
          <w:sz w:val="24"/>
          <w:szCs w:val="24"/>
          <w:lang w:val="sr-Cyrl-CS"/>
        </w:rPr>
        <w:t xml:space="preserve"> динара месечно од личног дохотка.</w:t>
      </w:r>
    </w:p>
    <w:p w14:paraId="30A42710" w14:textId="32061808" w:rsidR="000E47AF" w:rsidRPr="00141B31" w:rsidRDefault="003F7D2A" w:rsidP="00141B31">
      <w:pPr>
        <w:spacing w:line="240" w:lineRule="auto"/>
        <w:rPr>
          <w:rFonts w:ascii="Arial" w:hAnsi="Arial" w:cs="Arial"/>
          <w:bCs/>
          <w:sz w:val="24"/>
          <w:szCs w:val="24"/>
          <w:lang w:val="sr-Cyrl-RS"/>
        </w:rPr>
      </w:pPr>
      <w:r w:rsidRPr="00141B31">
        <w:rPr>
          <w:rFonts w:ascii="Arial" w:hAnsi="Arial" w:cs="Arial"/>
          <w:bCs/>
          <w:sz w:val="24"/>
          <w:szCs w:val="24"/>
          <w:lang w:val="sr-Cyrl-RS"/>
        </w:rPr>
        <w:t>Изјављујем да сам упознат</w:t>
      </w:r>
      <w:r w:rsidR="00B51E52">
        <w:rPr>
          <w:rFonts w:ascii="Arial" w:hAnsi="Arial" w:cs="Arial"/>
          <w:bCs/>
          <w:sz w:val="24"/>
          <w:szCs w:val="24"/>
          <w:lang w:val="sr-Cyrl-RS"/>
        </w:rPr>
        <w:t>/</w:t>
      </w:r>
      <w:r w:rsidR="00D1161F">
        <w:rPr>
          <w:rFonts w:ascii="Arial" w:hAnsi="Arial" w:cs="Arial"/>
          <w:bCs/>
          <w:sz w:val="24"/>
          <w:szCs w:val="24"/>
          <w:lang w:val="sr-Cyrl-RS"/>
        </w:rPr>
        <w:t>упозната</w:t>
      </w:r>
      <w:r w:rsidRPr="00141B31">
        <w:rPr>
          <w:rFonts w:ascii="Arial" w:hAnsi="Arial" w:cs="Arial"/>
          <w:bCs/>
          <w:sz w:val="24"/>
          <w:szCs w:val="24"/>
          <w:lang w:val="sr-Cyrl-RS"/>
        </w:rPr>
        <w:t xml:space="preserve"> са Статутом и Кодексом удружења и </w:t>
      </w:r>
      <w:r w:rsidR="00B54958" w:rsidRPr="00141B31">
        <w:rPr>
          <w:rFonts w:ascii="Arial" w:hAnsi="Arial" w:cs="Arial"/>
          <w:bCs/>
          <w:sz w:val="24"/>
          <w:szCs w:val="24"/>
          <w:lang w:val="sr-Cyrl-RS"/>
        </w:rPr>
        <w:t>да ћу поступати у складу са истима</w:t>
      </w:r>
      <w:r w:rsidRPr="00141B31">
        <w:rPr>
          <w:rFonts w:ascii="Arial" w:hAnsi="Arial" w:cs="Arial"/>
          <w:bCs/>
          <w:sz w:val="24"/>
          <w:szCs w:val="24"/>
          <w:lang w:val="sr-Cyrl-RS"/>
        </w:rPr>
        <w:t>.</w:t>
      </w:r>
    </w:p>
    <w:p w14:paraId="247B50C4" w14:textId="432A8B96" w:rsidR="005271B1" w:rsidRDefault="00F00152" w:rsidP="0084723B">
      <w:pPr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Latn-RS"/>
        </w:rPr>
        <w:t>_____________</w:t>
      </w:r>
      <w:r w:rsidR="005A44E2" w:rsidRPr="00AA7B8A">
        <w:rPr>
          <w:rFonts w:ascii="Arial" w:hAnsi="Arial" w:cs="Arial"/>
          <w:sz w:val="28"/>
          <w:szCs w:val="28"/>
          <w:lang w:val="sr-Cyrl-CS"/>
        </w:rPr>
        <w:t xml:space="preserve">      </w:t>
      </w:r>
      <w:r w:rsidR="005271B1" w:rsidRPr="00AA7B8A">
        <w:rPr>
          <w:rFonts w:ascii="Arial" w:hAnsi="Arial" w:cs="Arial"/>
          <w:sz w:val="28"/>
          <w:szCs w:val="28"/>
          <w:lang w:val="sr-Cyrl-CS"/>
        </w:rPr>
        <w:t xml:space="preserve">                                         </w:t>
      </w:r>
      <w:r w:rsidR="005271B1">
        <w:rPr>
          <w:rFonts w:ascii="Arial" w:hAnsi="Arial" w:cs="Arial"/>
          <w:b/>
          <w:sz w:val="28"/>
          <w:szCs w:val="28"/>
          <w:lang w:val="sr-Cyrl-CS"/>
        </w:rPr>
        <w:t xml:space="preserve">_________________ </w:t>
      </w:r>
      <w:r w:rsidR="00AA7B8A">
        <w:rPr>
          <w:rFonts w:ascii="Arial" w:hAnsi="Arial" w:cs="Arial"/>
          <w:b/>
          <w:sz w:val="28"/>
          <w:szCs w:val="28"/>
          <w:lang w:val="sr-Cyrl-CS"/>
        </w:rPr>
        <w:t xml:space="preserve">                                                 </w:t>
      </w:r>
    </w:p>
    <w:p w14:paraId="29D63706" w14:textId="74CA6512" w:rsidR="005271B1" w:rsidRPr="00BA7961" w:rsidRDefault="005A44E2" w:rsidP="0084723B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lang w:val="sr-Cyrl-CS"/>
        </w:rPr>
        <w:t xml:space="preserve">  </w:t>
      </w:r>
      <w:r w:rsidR="005271B1" w:rsidRPr="00BA7961">
        <w:rPr>
          <w:rFonts w:ascii="Arial" w:hAnsi="Arial" w:cs="Arial"/>
          <w:i/>
          <w:lang w:val="sr-Cyrl-CS"/>
        </w:rPr>
        <w:t xml:space="preserve">место и датум                            </w:t>
      </w:r>
      <w:r w:rsidR="009667E3">
        <w:rPr>
          <w:rFonts w:ascii="Arial" w:hAnsi="Arial" w:cs="Arial"/>
          <w:i/>
          <w:lang w:val="sr-Cyrl-CS"/>
        </w:rPr>
        <w:t xml:space="preserve">                            </w:t>
      </w:r>
      <w:r w:rsidR="00F00152">
        <w:rPr>
          <w:rFonts w:ascii="Arial" w:hAnsi="Arial" w:cs="Arial"/>
          <w:i/>
          <w:lang w:val="sr-Latn-RS"/>
        </w:rPr>
        <w:t xml:space="preserve">                        </w:t>
      </w:r>
      <w:r w:rsidR="009667E3">
        <w:rPr>
          <w:rFonts w:ascii="Arial" w:hAnsi="Arial" w:cs="Arial"/>
          <w:i/>
          <w:lang w:val="sr-Cyrl-CS"/>
        </w:rPr>
        <w:t xml:space="preserve">  </w:t>
      </w:r>
      <w:r w:rsidR="005271B1" w:rsidRPr="00BA7961">
        <w:rPr>
          <w:rFonts w:ascii="Arial" w:hAnsi="Arial" w:cs="Arial"/>
          <w:i/>
          <w:lang w:val="sr-Cyrl-CS"/>
        </w:rPr>
        <w:t>потпис</w:t>
      </w:r>
    </w:p>
    <w:sectPr w:rsidR="005271B1" w:rsidRPr="00BA7961" w:rsidSect="004C5E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1EBF" w14:textId="77777777" w:rsidR="00717761" w:rsidRDefault="00717761" w:rsidP="004D4084">
      <w:pPr>
        <w:spacing w:after="0" w:line="240" w:lineRule="auto"/>
      </w:pPr>
      <w:r>
        <w:separator/>
      </w:r>
    </w:p>
  </w:endnote>
  <w:endnote w:type="continuationSeparator" w:id="0">
    <w:p w14:paraId="14C3909C" w14:textId="77777777" w:rsidR="00717761" w:rsidRDefault="00717761" w:rsidP="004D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BA32" w14:textId="77777777" w:rsidR="005A44E2" w:rsidRDefault="005A4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C410" w14:textId="77777777" w:rsidR="004C5E70" w:rsidRPr="004C5E70" w:rsidRDefault="004C5E70" w:rsidP="004C5E70">
    <w:pPr>
      <w:pStyle w:val="Footer"/>
      <w:jc w:val="center"/>
    </w:pPr>
    <w:r>
      <w:rPr>
        <w:lang w:val="sr-Cyrl-CS"/>
      </w:rPr>
      <w:t>hu.usrcu@gmail.com</w:t>
    </w:r>
  </w:p>
  <w:p w14:paraId="7DEF9631" w14:textId="77777777" w:rsidR="004C5E70" w:rsidRDefault="004C5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E0BA" w14:textId="77777777" w:rsidR="005A44E2" w:rsidRDefault="005A4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C5D0" w14:textId="77777777" w:rsidR="00717761" w:rsidRDefault="00717761" w:rsidP="004D4084">
      <w:pPr>
        <w:spacing w:after="0" w:line="240" w:lineRule="auto"/>
      </w:pPr>
      <w:r>
        <w:separator/>
      </w:r>
    </w:p>
  </w:footnote>
  <w:footnote w:type="continuationSeparator" w:id="0">
    <w:p w14:paraId="1EBEC232" w14:textId="77777777" w:rsidR="00717761" w:rsidRDefault="00717761" w:rsidP="004D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5EF2" w14:textId="77777777" w:rsidR="000D583D" w:rsidRDefault="00DD6E1D" w:rsidP="00DD6E1D">
    <w:pPr>
      <w:pStyle w:val="Header"/>
      <w:jc w:val="right"/>
      <w:rPr>
        <w:rFonts w:ascii="Arial Unicode MS" w:eastAsia="Arial Unicode MS" w:hAnsi="Arial Unicode MS" w:cs="Arial Unicode MS"/>
        <w:color w:val="000000"/>
        <w:sz w:val="17"/>
      </w:rPr>
    </w:pPr>
    <w:bookmarkStart w:id="0" w:name="aliashDocumentMarking1HeaderEvenPages"/>
    <w:r>
      <w:rPr>
        <w:rFonts w:ascii="Arial Unicode MS" w:eastAsia="Arial Unicode MS" w:hAnsi="Arial Unicode MS" w:cs="Arial Unicode MS"/>
        <w:color w:val="000000"/>
        <w:sz w:val="17"/>
      </w:rPr>
      <w:t>Пословно/ИНТЕРНО</w:t>
    </w:r>
  </w:p>
  <w:bookmarkEnd w:id="0"/>
  <w:p w14:paraId="1D2513CD" w14:textId="77777777" w:rsidR="000D583D" w:rsidRDefault="000D5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8262" w14:textId="77777777" w:rsidR="000D583D" w:rsidRDefault="00DD6E1D" w:rsidP="00DD6E1D">
    <w:pPr>
      <w:pStyle w:val="Header"/>
      <w:jc w:val="right"/>
      <w:rPr>
        <w:rFonts w:ascii="Arial Unicode MS" w:eastAsia="Arial Unicode MS" w:hAnsi="Arial Unicode MS" w:cs="Arial Unicode MS"/>
        <w:color w:val="000000"/>
        <w:sz w:val="17"/>
      </w:rPr>
    </w:pPr>
    <w:bookmarkStart w:id="1" w:name="aliashDocumentMarking1HeaderPrimary"/>
    <w:r>
      <w:rPr>
        <w:rFonts w:ascii="Arial Unicode MS" w:eastAsia="Arial Unicode MS" w:hAnsi="Arial Unicode MS" w:cs="Arial Unicode MS"/>
        <w:color w:val="000000"/>
        <w:sz w:val="17"/>
      </w:rPr>
      <w:t>Пословно/ИНТЕРНО</w:t>
    </w:r>
  </w:p>
  <w:bookmarkEnd w:id="1"/>
  <w:p w14:paraId="2A20D49A" w14:textId="77777777" w:rsidR="004C5E70" w:rsidRDefault="004C5E70">
    <w:pPr>
      <w:pStyle w:val="Header"/>
    </w:pPr>
    <w:r>
      <w:rPr>
        <w:noProof/>
        <w:lang w:eastAsia="sr-Latn-CS"/>
      </w:rPr>
      <w:drawing>
        <wp:inline distT="0" distB="0" distL="0" distR="0" wp14:anchorId="42A3DCB8" wp14:editId="23574833">
          <wp:extent cx="933229" cy="1136316"/>
          <wp:effectExtent l="19050" t="0" r="221" b="0"/>
          <wp:docPr id="3" name="Picture 2" descr="v4 sa potpis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4 sa potpis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751" cy="1138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88DA1B" w14:textId="77777777" w:rsidR="004C5E70" w:rsidRPr="00B1209B" w:rsidRDefault="004C5E70">
    <w:pPr>
      <w:pStyle w:val="Header"/>
      <w:rPr>
        <w:rFonts w:ascii="Arial" w:hAnsi="Arial" w:cs="Arial"/>
        <w:b/>
        <w:sz w:val="24"/>
        <w:szCs w:val="24"/>
        <w:lang w:val="sr-Cyrl-CS"/>
      </w:rPr>
    </w:pPr>
    <w:r w:rsidRPr="00B1209B">
      <w:rPr>
        <w:rFonts w:ascii="Arial" w:hAnsi="Arial" w:cs="Arial"/>
        <w:b/>
        <w:sz w:val="24"/>
        <w:szCs w:val="24"/>
        <w:lang w:val="sr-Cyrl-CS"/>
      </w:rPr>
      <w:t>Хуманитарно удружење „У СРЦУ“</w:t>
    </w:r>
  </w:p>
  <w:p w14:paraId="4524268F" w14:textId="77777777" w:rsidR="004D4084" w:rsidRDefault="00692540">
    <w:pPr>
      <w:pStyle w:val="Header"/>
      <w:rPr>
        <w:lang w:val="sr-Cyrl-CS"/>
      </w:rPr>
    </w:pPr>
    <w:r>
      <w:rPr>
        <w:lang w:val="sr-Cyrl-CS"/>
      </w:rPr>
      <w:t xml:space="preserve"> </w:t>
    </w:r>
  </w:p>
  <w:p w14:paraId="16E8133E" w14:textId="77777777" w:rsidR="000D583D" w:rsidRPr="00B86BB6" w:rsidRDefault="000D583D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55AB" w14:textId="77777777" w:rsidR="000D583D" w:rsidRDefault="00DD6E1D" w:rsidP="00DD6E1D">
    <w:pPr>
      <w:pStyle w:val="Header"/>
      <w:jc w:val="right"/>
      <w:rPr>
        <w:rFonts w:ascii="Arial Unicode MS" w:eastAsia="Arial Unicode MS" w:hAnsi="Arial Unicode MS" w:cs="Arial Unicode MS"/>
        <w:color w:val="000000"/>
        <w:sz w:val="17"/>
      </w:rPr>
    </w:pPr>
    <w:bookmarkStart w:id="2" w:name="aliashDocumentMarking1HeaderFirstPage"/>
    <w:r>
      <w:rPr>
        <w:rFonts w:ascii="Arial Unicode MS" w:eastAsia="Arial Unicode MS" w:hAnsi="Arial Unicode MS" w:cs="Arial Unicode MS"/>
        <w:color w:val="000000"/>
        <w:sz w:val="17"/>
      </w:rPr>
      <w:t>Пословно/ИНТЕРНО</w:t>
    </w:r>
  </w:p>
  <w:bookmarkEnd w:id="2"/>
  <w:p w14:paraId="75494348" w14:textId="77777777" w:rsidR="000D583D" w:rsidRDefault="000D5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084"/>
    <w:rsid w:val="00044717"/>
    <w:rsid w:val="0005429C"/>
    <w:rsid w:val="00060182"/>
    <w:rsid w:val="000D583D"/>
    <w:rsid w:val="000E47AF"/>
    <w:rsid w:val="0010411D"/>
    <w:rsid w:val="00141B31"/>
    <w:rsid w:val="001E0075"/>
    <w:rsid w:val="001F0A3B"/>
    <w:rsid w:val="0024576E"/>
    <w:rsid w:val="003A03D1"/>
    <w:rsid w:val="003F7D2A"/>
    <w:rsid w:val="004466EA"/>
    <w:rsid w:val="004C5E70"/>
    <w:rsid w:val="004D4084"/>
    <w:rsid w:val="00502D88"/>
    <w:rsid w:val="005271B1"/>
    <w:rsid w:val="00551C26"/>
    <w:rsid w:val="005A44E2"/>
    <w:rsid w:val="005B0099"/>
    <w:rsid w:val="00692540"/>
    <w:rsid w:val="006F37FD"/>
    <w:rsid w:val="00717761"/>
    <w:rsid w:val="007D099A"/>
    <w:rsid w:val="007D7B58"/>
    <w:rsid w:val="007F2A79"/>
    <w:rsid w:val="0084723B"/>
    <w:rsid w:val="009667E3"/>
    <w:rsid w:val="00A1320D"/>
    <w:rsid w:val="00A2233F"/>
    <w:rsid w:val="00A3203D"/>
    <w:rsid w:val="00A55206"/>
    <w:rsid w:val="00AA7B8A"/>
    <w:rsid w:val="00B025F6"/>
    <w:rsid w:val="00B1209B"/>
    <w:rsid w:val="00B51E52"/>
    <w:rsid w:val="00B54958"/>
    <w:rsid w:val="00B86BB6"/>
    <w:rsid w:val="00BA7961"/>
    <w:rsid w:val="00CF3B7D"/>
    <w:rsid w:val="00D1161F"/>
    <w:rsid w:val="00DD027A"/>
    <w:rsid w:val="00DD6E1D"/>
    <w:rsid w:val="00DE59C3"/>
    <w:rsid w:val="00EB4409"/>
    <w:rsid w:val="00F0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06154"/>
  <w15:docId w15:val="{3B932EE8-676A-4B56-8B80-7976C49A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08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084"/>
  </w:style>
  <w:style w:type="paragraph" w:styleId="Footer">
    <w:name w:val="footer"/>
    <w:basedOn w:val="Normal"/>
    <w:link w:val="FooterChar"/>
    <w:uiPriority w:val="99"/>
    <w:unhideWhenUsed/>
    <w:rsid w:val="004D408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084"/>
  </w:style>
  <w:style w:type="paragraph" w:styleId="BalloonText">
    <w:name w:val="Balloon Text"/>
    <w:basedOn w:val="Normal"/>
    <w:link w:val="BalloonTextChar"/>
    <w:uiPriority w:val="99"/>
    <w:semiHidden/>
    <w:unhideWhenUsed/>
    <w:rsid w:val="004D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271B1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1B1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A25A-CF1D-4514-96A6-04E3D8DB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58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>Klasifikacija: INTERNO</cp:keywords>
  <dc:description/>
  <cp:lastModifiedBy>Suzana Nujić</cp:lastModifiedBy>
  <cp:revision>13</cp:revision>
  <cp:lastPrinted>2017-02-27T11:40:00Z</cp:lastPrinted>
  <dcterms:created xsi:type="dcterms:W3CDTF">2017-02-27T11:40:00Z</dcterms:created>
  <dcterms:modified xsi:type="dcterms:W3CDTF">2023-01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db6868-daf7-457d-aaab-8dd0b525b173</vt:lpwstr>
  </property>
  <property fmtid="{D5CDD505-2E9C-101B-9397-08002B2CF9AE}" pid="3" name="TelekomSerbiaKLASIFIKACIJA">
    <vt:lpwstr>Interno</vt:lpwstr>
  </property>
</Properties>
</file>